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Y="1711"/>
        <w:tblW w:w="1402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12"/>
        <w:gridCol w:w="1770"/>
        <w:gridCol w:w="1701"/>
        <w:gridCol w:w="3402"/>
        <w:gridCol w:w="3544"/>
      </w:tblGrid>
      <w:tr w:rsidR="00CD5772" w:rsidRPr="00F9388F" w14:paraId="0CFA6031" w14:textId="77777777" w:rsidTr="000F3BA5">
        <w:trPr>
          <w:trHeight w:val="694"/>
        </w:trPr>
        <w:tc>
          <w:tcPr>
            <w:tcW w:w="3612" w:type="dxa"/>
            <w:shd w:val="clear" w:color="auto" w:fill="FFFFFF" w:themeFill="background1"/>
          </w:tcPr>
          <w:p w14:paraId="7AE71A82" w14:textId="77777777" w:rsidR="003E6E8D" w:rsidRDefault="003E6E8D" w:rsidP="00CD5772">
            <w:pPr>
              <w:shd w:val="clear" w:color="auto" w:fill="FFFFFF" w:themeFill="background1"/>
              <w:jc w:val="both"/>
              <w:rPr>
                <w:b/>
              </w:rPr>
            </w:pPr>
            <w:r w:rsidRPr="00F9388F">
              <w:rPr>
                <w:b/>
              </w:rPr>
              <w:t>Evento:</w:t>
            </w:r>
          </w:p>
          <w:p w14:paraId="0EF0DB99" w14:textId="77777777" w:rsidR="003E6E8D" w:rsidRPr="00F9388F" w:rsidRDefault="003E6E8D" w:rsidP="002F3FD3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4925457D" w14:textId="77777777" w:rsidR="003E6E8D" w:rsidRPr="00F9388F" w:rsidRDefault="003E6E8D" w:rsidP="00CD5772">
            <w:pPr>
              <w:shd w:val="clear" w:color="auto" w:fill="FFFFFF" w:themeFill="background1"/>
              <w:rPr>
                <w:b/>
              </w:rPr>
            </w:pPr>
            <w:r w:rsidRPr="00F9388F">
              <w:rPr>
                <w:b/>
              </w:rPr>
              <w:t>Data:</w:t>
            </w:r>
          </w:p>
          <w:p w14:paraId="35E79C23" w14:textId="77777777" w:rsidR="00D87ECC" w:rsidRPr="00F9388F" w:rsidRDefault="00D87ECC" w:rsidP="002F3FD3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14:paraId="115DA862" w14:textId="77777777" w:rsidR="003E6E8D" w:rsidRPr="00F9388F" w:rsidRDefault="003E6E8D" w:rsidP="00CD5772">
            <w:pPr>
              <w:shd w:val="clear" w:color="auto" w:fill="FFFFFF" w:themeFill="background1"/>
              <w:rPr>
                <w:b/>
              </w:rPr>
            </w:pPr>
            <w:r w:rsidRPr="00F9388F">
              <w:rPr>
                <w:b/>
              </w:rPr>
              <w:t>Horário:</w:t>
            </w:r>
          </w:p>
          <w:p w14:paraId="51117DE2" w14:textId="77777777" w:rsidR="00D87ECC" w:rsidRPr="00F9388F" w:rsidRDefault="00D87ECC" w:rsidP="002F3FD3">
            <w:pPr>
              <w:shd w:val="clear" w:color="auto" w:fill="FFFFFF" w:themeFill="background1"/>
              <w:jc w:val="center"/>
            </w:pPr>
          </w:p>
        </w:tc>
        <w:tc>
          <w:tcPr>
            <w:tcW w:w="3402" w:type="dxa"/>
            <w:shd w:val="clear" w:color="auto" w:fill="FFFFFF" w:themeFill="background1"/>
          </w:tcPr>
          <w:p w14:paraId="27172F7B" w14:textId="77777777" w:rsidR="003E6E8D" w:rsidRPr="00F9388F" w:rsidRDefault="003E6E8D" w:rsidP="00CD5772">
            <w:pPr>
              <w:shd w:val="clear" w:color="auto" w:fill="FFFFFF" w:themeFill="background1"/>
              <w:rPr>
                <w:b/>
              </w:rPr>
            </w:pPr>
            <w:r w:rsidRPr="00F9388F">
              <w:rPr>
                <w:b/>
              </w:rPr>
              <w:t>Local:</w:t>
            </w:r>
          </w:p>
          <w:p w14:paraId="3F853622" w14:textId="77777777" w:rsidR="00D87ECC" w:rsidRPr="00F9388F" w:rsidRDefault="00D87ECC" w:rsidP="002F3FD3">
            <w:pPr>
              <w:shd w:val="clear" w:color="auto" w:fill="FFFFFF" w:themeFill="background1"/>
              <w:jc w:val="center"/>
            </w:pPr>
          </w:p>
        </w:tc>
        <w:tc>
          <w:tcPr>
            <w:tcW w:w="3544" w:type="dxa"/>
            <w:shd w:val="clear" w:color="auto" w:fill="FFFFFF" w:themeFill="background1"/>
          </w:tcPr>
          <w:p w14:paraId="747A95E2" w14:textId="77777777" w:rsidR="003E6E8D" w:rsidRPr="00F9388F" w:rsidRDefault="003E6E8D" w:rsidP="00CD5772">
            <w:pPr>
              <w:shd w:val="clear" w:color="auto" w:fill="FFFFFF" w:themeFill="background1"/>
              <w:rPr>
                <w:b/>
              </w:rPr>
            </w:pPr>
            <w:r w:rsidRPr="00F9388F">
              <w:rPr>
                <w:b/>
              </w:rPr>
              <w:t>Coordenador</w:t>
            </w:r>
            <w:r w:rsidR="001476A2" w:rsidRPr="00F9388F">
              <w:rPr>
                <w:b/>
              </w:rPr>
              <w:t xml:space="preserve"> do Evento</w:t>
            </w:r>
            <w:r w:rsidRPr="00F9388F">
              <w:rPr>
                <w:b/>
              </w:rPr>
              <w:t>:</w:t>
            </w:r>
          </w:p>
          <w:p w14:paraId="1DD4EFA5" w14:textId="77777777" w:rsidR="00D87ECC" w:rsidRPr="00F9388F" w:rsidRDefault="00D87ECC" w:rsidP="002F3FD3">
            <w:pPr>
              <w:shd w:val="clear" w:color="auto" w:fill="FFFFFF" w:themeFill="background1"/>
              <w:jc w:val="center"/>
            </w:pPr>
          </w:p>
        </w:tc>
      </w:tr>
    </w:tbl>
    <w:p w14:paraId="7C48E3B5" w14:textId="77777777" w:rsidR="002A0918" w:rsidRPr="00F9388F" w:rsidRDefault="002A0918" w:rsidP="002A0918">
      <w:pPr>
        <w:shd w:val="clear" w:color="auto" w:fill="FFFFFF" w:themeFill="background1"/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6912"/>
        <w:gridCol w:w="1701"/>
        <w:gridCol w:w="1560"/>
        <w:gridCol w:w="850"/>
        <w:gridCol w:w="3006"/>
      </w:tblGrid>
      <w:tr w:rsidR="00CD5772" w:rsidRPr="00F9388F" w14:paraId="556FBA19" w14:textId="77777777" w:rsidTr="002F3FD3">
        <w:trPr>
          <w:tblHeader/>
        </w:trPr>
        <w:tc>
          <w:tcPr>
            <w:tcW w:w="6912" w:type="dxa"/>
            <w:shd w:val="clear" w:color="auto" w:fill="FFFFFF" w:themeFill="background1"/>
          </w:tcPr>
          <w:p w14:paraId="13548188" w14:textId="77777777" w:rsidR="00B4533E" w:rsidRPr="00F9388F" w:rsidRDefault="00540414" w:rsidP="002F3FD3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F9388F">
              <w:rPr>
                <w:b/>
              </w:rPr>
              <w:t>Providências</w:t>
            </w:r>
          </w:p>
        </w:tc>
        <w:tc>
          <w:tcPr>
            <w:tcW w:w="1701" w:type="dxa"/>
            <w:shd w:val="clear" w:color="auto" w:fill="FFFFFF" w:themeFill="background1"/>
          </w:tcPr>
          <w:p w14:paraId="2BF9EBBD" w14:textId="77777777" w:rsidR="00B4533E" w:rsidRPr="00F9388F" w:rsidRDefault="00B4533E" w:rsidP="002F3FD3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F9388F">
              <w:rPr>
                <w:b/>
              </w:rPr>
              <w:t>Necessidade</w:t>
            </w:r>
          </w:p>
        </w:tc>
        <w:tc>
          <w:tcPr>
            <w:tcW w:w="1560" w:type="dxa"/>
            <w:shd w:val="clear" w:color="auto" w:fill="FFFFFF" w:themeFill="background1"/>
          </w:tcPr>
          <w:p w14:paraId="2DD58761" w14:textId="77777777" w:rsidR="00B4533E" w:rsidRPr="00F9388F" w:rsidRDefault="00B4533E" w:rsidP="002F3FD3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F9388F">
              <w:rPr>
                <w:b/>
              </w:rPr>
              <w:t>Responsável</w:t>
            </w:r>
          </w:p>
        </w:tc>
        <w:tc>
          <w:tcPr>
            <w:tcW w:w="850" w:type="dxa"/>
            <w:shd w:val="clear" w:color="auto" w:fill="FFFFFF" w:themeFill="background1"/>
          </w:tcPr>
          <w:p w14:paraId="73B76648" w14:textId="77777777" w:rsidR="00B4533E" w:rsidRPr="00F9388F" w:rsidRDefault="00B4533E" w:rsidP="002F3FD3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F9388F">
              <w:rPr>
                <w:b/>
              </w:rPr>
              <w:t>Prazo</w:t>
            </w:r>
          </w:p>
        </w:tc>
        <w:tc>
          <w:tcPr>
            <w:tcW w:w="3006" w:type="dxa"/>
            <w:shd w:val="clear" w:color="auto" w:fill="FFFFFF" w:themeFill="background1"/>
          </w:tcPr>
          <w:p w14:paraId="5DDBD463" w14:textId="77777777" w:rsidR="00B4533E" w:rsidRPr="00F9388F" w:rsidRDefault="00B4533E" w:rsidP="002F3FD3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F9388F">
              <w:rPr>
                <w:b/>
              </w:rPr>
              <w:t>Situação</w:t>
            </w:r>
          </w:p>
        </w:tc>
      </w:tr>
      <w:tr w:rsidR="00CD5772" w:rsidRPr="00F9388F" w14:paraId="3AA80456" w14:textId="77777777" w:rsidTr="002F3FD3">
        <w:tc>
          <w:tcPr>
            <w:tcW w:w="6912" w:type="dxa"/>
            <w:vAlign w:val="center"/>
          </w:tcPr>
          <w:p w14:paraId="3A432CA5" w14:textId="77777777" w:rsidR="00AD2648" w:rsidRPr="002F3FD3" w:rsidRDefault="00AD2648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Autorização do evento</w:t>
            </w:r>
          </w:p>
        </w:tc>
        <w:tc>
          <w:tcPr>
            <w:tcW w:w="1701" w:type="dxa"/>
            <w:vAlign w:val="center"/>
          </w:tcPr>
          <w:p w14:paraId="3E148E6F" w14:textId="77777777" w:rsidR="00AD2648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1784612061"/>
              </w:sdtPr>
              <w:sdtEndPr/>
              <w:sdtContent>
                <w:r w:rsidR="002A60AC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DDA" w:rsidRPr="00F9388F">
              <w:t xml:space="preserve"> Sim   </w:t>
            </w:r>
            <w:sdt>
              <w:sdtPr>
                <w:id w:val="540411218"/>
              </w:sdtPr>
              <w:sdtEndPr/>
              <w:sdtContent>
                <w:r w:rsidR="00315DDA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DDA" w:rsidRPr="00F9388F">
              <w:t xml:space="preserve"> Não</w:t>
            </w:r>
          </w:p>
        </w:tc>
        <w:tc>
          <w:tcPr>
            <w:tcW w:w="1560" w:type="dxa"/>
            <w:vAlign w:val="center"/>
          </w:tcPr>
          <w:p w14:paraId="35A8FFA8" w14:textId="77777777" w:rsidR="00AD2648" w:rsidRPr="00F9388F" w:rsidRDefault="00AD2648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2F64A6E0" w14:textId="77777777" w:rsidR="00AD2648" w:rsidRPr="00F9388F" w:rsidRDefault="00AD2648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4362A6DB" w14:textId="77777777" w:rsidR="00AD2648" w:rsidRPr="00F9388F" w:rsidRDefault="00AD2648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60AC" w:rsidRPr="00F9388F" w14:paraId="6CB3B9A0" w14:textId="77777777" w:rsidTr="002F3FD3">
        <w:tc>
          <w:tcPr>
            <w:tcW w:w="6912" w:type="dxa"/>
            <w:vAlign w:val="center"/>
          </w:tcPr>
          <w:p w14:paraId="5ABB3CD8" w14:textId="21512FBA" w:rsidR="002A60AC" w:rsidRPr="002F3FD3" w:rsidRDefault="002A60AC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Definição do escopo (tipo de evento, tema,</w:t>
            </w:r>
            <w:r w:rsidR="00E1262B" w:rsidRPr="002F3FD3">
              <w:rPr>
                <w:rFonts w:cstheme="minorHAnsi"/>
                <w:sz w:val="20"/>
                <w:szCs w:val="20"/>
              </w:rPr>
              <w:t xml:space="preserve"> </w:t>
            </w:r>
            <w:r w:rsidR="00531666" w:rsidRPr="002F3FD3">
              <w:rPr>
                <w:rFonts w:cstheme="minorHAnsi"/>
                <w:sz w:val="20"/>
                <w:szCs w:val="20"/>
              </w:rPr>
              <w:t>formato,</w:t>
            </w:r>
            <w:r w:rsidR="004C2C5D" w:rsidRPr="002F3FD3">
              <w:rPr>
                <w:rFonts w:cstheme="minorHAnsi"/>
                <w:sz w:val="20"/>
                <w:szCs w:val="20"/>
              </w:rPr>
              <w:t xml:space="preserve"> programa,</w:t>
            </w:r>
            <w:r w:rsidR="00E1262B" w:rsidRPr="002F3FD3">
              <w:rPr>
                <w:rFonts w:cstheme="minorHAnsi"/>
                <w:sz w:val="20"/>
                <w:szCs w:val="20"/>
              </w:rPr>
              <w:t xml:space="preserve"> </w:t>
            </w:r>
            <w:r w:rsidR="002C27E5" w:rsidRPr="002F3FD3">
              <w:rPr>
                <w:rFonts w:cstheme="minorHAnsi"/>
                <w:sz w:val="20"/>
                <w:szCs w:val="20"/>
              </w:rPr>
              <w:t>roteiro,</w:t>
            </w:r>
            <w:r w:rsidR="00E1262B" w:rsidRPr="002F3FD3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2F3FD3">
              <w:rPr>
                <w:rFonts w:cstheme="minorHAnsi"/>
                <w:sz w:val="20"/>
                <w:szCs w:val="20"/>
              </w:rPr>
              <w:t>público-alvo, etc.</w:t>
            </w:r>
            <w:proofErr w:type="gramEnd"/>
            <w:r w:rsidRPr="002F3FD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5C1A0FFF" w14:textId="77777777" w:rsidR="002A60AC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1757931412"/>
              </w:sdtPr>
              <w:sdtEndPr/>
              <w:sdtContent>
                <w:r w:rsidR="002A60AC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F9388F">
              <w:t xml:space="preserve"> Sim   </w:t>
            </w:r>
            <w:sdt>
              <w:sdtPr>
                <w:id w:val="-1932272360"/>
              </w:sdtPr>
              <w:sdtEndPr/>
              <w:sdtContent>
                <w:r w:rsidR="002A60AC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F9388F">
              <w:t xml:space="preserve"> Não</w:t>
            </w:r>
          </w:p>
        </w:tc>
        <w:tc>
          <w:tcPr>
            <w:tcW w:w="1560" w:type="dxa"/>
            <w:vAlign w:val="center"/>
          </w:tcPr>
          <w:p w14:paraId="6EE48832" w14:textId="77777777" w:rsidR="002A60AC" w:rsidRPr="00F9388F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5049C8D8" w14:textId="77777777" w:rsidR="002A60AC" w:rsidRPr="00F9388F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39AAE8DA" w14:textId="77777777" w:rsidR="002A60AC" w:rsidRPr="00F9388F" w:rsidRDefault="002A60AC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60AC" w:rsidRPr="00F9388F" w14:paraId="15BB17DC" w14:textId="77777777" w:rsidTr="002F3FD3">
        <w:tc>
          <w:tcPr>
            <w:tcW w:w="6912" w:type="dxa"/>
            <w:vAlign w:val="center"/>
          </w:tcPr>
          <w:p w14:paraId="45E52570" w14:textId="77777777" w:rsidR="002A60AC" w:rsidRPr="002F3FD3" w:rsidRDefault="002A60AC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Reserva de auditório (utilização de formulário próprio)</w:t>
            </w:r>
          </w:p>
        </w:tc>
        <w:tc>
          <w:tcPr>
            <w:tcW w:w="1701" w:type="dxa"/>
            <w:vAlign w:val="center"/>
          </w:tcPr>
          <w:p w14:paraId="02DA0C56" w14:textId="77777777" w:rsidR="002A60AC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1904180380"/>
              </w:sdtPr>
              <w:sdtEndPr/>
              <w:sdtContent>
                <w:r w:rsidR="002A60AC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F9388F">
              <w:t xml:space="preserve"> Sim   </w:t>
            </w:r>
            <w:sdt>
              <w:sdtPr>
                <w:id w:val="-780182552"/>
              </w:sdtPr>
              <w:sdtEndPr/>
              <w:sdtContent>
                <w:r w:rsidR="002A60AC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F9388F">
              <w:t xml:space="preserve"> Não</w:t>
            </w:r>
          </w:p>
        </w:tc>
        <w:tc>
          <w:tcPr>
            <w:tcW w:w="1560" w:type="dxa"/>
            <w:vAlign w:val="center"/>
          </w:tcPr>
          <w:p w14:paraId="02180022" w14:textId="77777777" w:rsidR="002A60AC" w:rsidRPr="00F9388F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6DC9D75E" w14:textId="77777777" w:rsidR="002A60AC" w:rsidRPr="00F9388F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735818C4" w14:textId="77777777" w:rsidR="002A60AC" w:rsidRPr="00F9388F" w:rsidRDefault="002A60AC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0207953D" w14:textId="77777777" w:rsidTr="002F3FD3">
        <w:tc>
          <w:tcPr>
            <w:tcW w:w="6912" w:type="dxa"/>
            <w:vAlign w:val="center"/>
          </w:tcPr>
          <w:p w14:paraId="458F01C1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Preparação de Sala de Reunião</w:t>
            </w:r>
          </w:p>
        </w:tc>
        <w:tc>
          <w:tcPr>
            <w:tcW w:w="1701" w:type="dxa"/>
            <w:vAlign w:val="center"/>
          </w:tcPr>
          <w:p w14:paraId="1A4310BF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42120626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42120627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vAlign w:val="center"/>
          </w:tcPr>
          <w:p w14:paraId="19E63BBE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308E9F06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6A776917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C27E5" w:rsidRPr="00F9388F" w14:paraId="4B4D3EE0" w14:textId="77777777" w:rsidTr="002F3FD3">
        <w:tc>
          <w:tcPr>
            <w:tcW w:w="6912" w:type="dxa"/>
            <w:vAlign w:val="center"/>
          </w:tcPr>
          <w:p w14:paraId="77F4FEA1" w14:textId="77777777" w:rsidR="002C27E5" w:rsidRPr="002F3FD3" w:rsidRDefault="002C27E5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Agendamento em plataforma virtual (webinário)</w:t>
            </w:r>
          </w:p>
        </w:tc>
        <w:tc>
          <w:tcPr>
            <w:tcW w:w="1701" w:type="dxa"/>
            <w:vAlign w:val="center"/>
          </w:tcPr>
          <w:p w14:paraId="0CD94C8C" w14:textId="77777777" w:rsidR="002C27E5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42120614"/>
              </w:sdtPr>
              <w:sdtEndPr/>
              <w:sdtContent>
                <w:r w:rsidR="002C27E5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7E5" w:rsidRPr="00F9388F">
              <w:t xml:space="preserve"> Sim   </w:t>
            </w:r>
            <w:sdt>
              <w:sdtPr>
                <w:id w:val="42120615"/>
              </w:sdtPr>
              <w:sdtEndPr/>
              <w:sdtContent>
                <w:r w:rsidR="002C27E5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7E5" w:rsidRPr="00F9388F">
              <w:t xml:space="preserve"> Não</w:t>
            </w:r>
          </w:p>
        </w:tc>
        <w:tc>
          <w:tcPr>
            <w:tcW w:w="1560" w:type="dxa"/>
            <w:vAlign w:val="center"/>
          </w:tcPr>
          <w:p w14:paraId="075A4A30" w14:textId="77777777" w:rsidR="002C27E5" w:rsidRPr="00F9388F" w:rsidRDefault="002C27E5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2DDCD72D" w14:textId="77777777" w:rsidR="002C27E5" w:rsidRPr="00F9388F" w:rsidRDefault="002C27E5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0C37949F" w14:textId="77777777" w:rsidR="002C27E5" w:rsidRPr="00F9388F" w:rsidRDefault="002C27E5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31D7D776" w14:textId="77777777" w:rsidTr="002F3FD3">
        <w:tc>
          <w:tcPr>
            <w:tcW w:w="6912" w:type="dxa"/>
            <w:vAlign w:val="center"/>
          </w:tcPr>
          <w:p w14:paraId="6D71EA2B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Transmissão AO VIVO</w:t>
            </w:r>
          </w:p>
        </w:tc>
        <w:tc>
          <w:tcPr>
            <w:tcW w:w="1701" w:type="dxa"/>
            <w:vAlign w:val="center"/>
          </w:tcPr>
          <w:p w14:paraId="463168CF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42120628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42120629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vAlign w:val="center"/>
          </w:tcPr>
          <w:p w14:paraId="708EAA55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2C29769E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4DB84910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45C85353" w14:textId="77777777" w:rsidTr="002F3FD3">
        <w:tc>
          <w:tcPr>
            <w:tcW w:w="6912" w:type="dxa"/>
            <w:vAlign w:val="center"/>
          </w:tcPr>
          <w:p w14:paraId="40718BE1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Apresentação de vídeo comemorativo</w:t>
            </w:r>
          </w:p>
        </w:tc>
        <w:tc>
          <w:tcPr>
            <w:tcW w:w="1701" w:type="dxa"/>
            <w:vAlign w:val="center"/>
          </w:tcPr>
          <w:p w14:paraId="5F10118D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42120630"/>
              </w:sdtPr>
              <w:sdtEndPr/>
              <w:sdtContent>
                <w:r w:rsidR="004C2C5D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2C5D" w:rsidRPr="00F9388F">
              <w:t xml:space="preserve"> Sim   </w:t>
            </w:r>
            <w:sdt>
              <w:sdtPr>
                <w:id w:val="42120631"/>
              </w:sdtPr>
              <w:sdtEndPr/>
              <w:sdtContent>
                <w:r w:rsidR="004C2C5D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2C5D" w:rsidRPr="00F9388F">
              <w:t xml:space="preserve"> Não</w:t>
            </w:r>
          </w:p>
        </w:tc>
        <w:tc>
          <w:tcPr>
            <w:tcW w:w="1560" w:type="dxa"/>
            <w:vAlign w:val="center"/>
          </w:tcPr>
          <w:p w14:paraId="067E2DC3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31AE35A8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034D4121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60AC" w:rsidRPr="00F9388F" w14:paraId="2E573ED9" w14:textId="77777777" w:rsidTr="002F3FD3">
        <w:tc>
          <w:tcPr>
            <w:tcW w:w="6912" w:type="dxa"/>
            <w:vAlign w:val="center"/>
          </w:tcPr>
          <w:p w14:paraId="313163CF" w14:textId="77777777" w:rsidR="002A60AC" w:rsidRPr="002F3FD3" w:rsidRDefault="002A60AC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Elaboração de cartaz do evento</w:t>
            </w:r>
          </w:p>
        </w:tc>
        <w:tc>
          <w:tcPr>
            <w:tcW w:w="1701" w:type="dxa"/>
            <w:vAlign w:val="center"/>
          </w:tcPr>
          <w:p w14:paraId="4ECEBFB6" w14:textId="77777777" w:rsidR="002A60AC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-1051147516"/>
              </w:sdtPr>
              <w:sdtEndPr/>
              <w:sdtContent>
                <w:r w:rsidR="002A60AC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F9388F">
              <w:t xml:space="preserve"> Sim   </w:t>
            </w:r>
            <w:sdt>
              <w:sdtPr>
                <w:id w:val="-830134803"/>
              </w:sdtPr>
              <w:sdtEndPr/>
              <w:sdtContent>
                <w:r w:rsidR="002A60AC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F9388F">
              <w:t xml:space="preserve"> Não</w:t>
            </w:r>
          </w:p>
        </w:tc>
        <w:tc>
          <w:tcPr>
            <w:tcW w:w="1560" w:type="dxa"/>
            <w:vAlign w:val="center"/>
          </w:tcPr>
          <w:p w14:paraId="6C9D75D7" w14:textId="77777777" w:rsidR="002A60AC" w:rsidRPr="00F9388F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Align w:val="center"/>
          </w:tcPr>
          <w:p w14:paraId="6FBEB94E" w14:textId="77777777" w:rsidR="002A60AC" w:rsidRPr="00F9388F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  <w:vAlign w:val="center"/>
          </w:tcPr>
          <w:p w14:paraId="02D7DD73" w14:textId="77777777" w:rsidR="002A60AC" w:rsidRPr="00F9388F" w:rsidRDefault="002A60AC" w:rsidP="002A091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2C27E5" w:rsidRPr="00F9388F" w14:paraId="57DB6A35" w14:textId="77777777" w:rsidTr="002F3FD3">
        <w:tc>
          <w:tcPr>
            <w:tcW w:w="6912" w:type="dxa"/>
            <w:vAlign w:val="center"/>
          </w:tcPr>
          <w:p w14:paraId="6412DBE8" w14:textId="77777777" w:rsidR="002C27E5" w:rsidRPr="002F3FD3" w:rsidRDefault="002C27E5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Elaboração de pasta informativa (briefing)</w:t>
            </w:r>
          </w:p>
        </w:tc>
        <w:tc>
          <w:tcPr>
            <w:tcW w:w="1701" w:type="dxa"/>
            <w:vAlign w:val="center"/>
          </w:tcPr>
          <w:p w14:paraId="428B324A" w14:textId="77777777" w:rsidR="002C27E5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42120618"/>
              </w:sdtPr>
              <w:sdtEndPr/>
              <w:sdtContent>
                <w:r w:rsidR="002C27E5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7E5" w:rsidRPr="00F9388F">
              <w:t xml:space="preserve"> Sim   </w:t>
            </w:r>
            <w:sdt>
              <w:sdtPr>
                <w:id w:val="42120619"/>
              </w:sdtPr>
              <w:sdtEndPr/>
              <w:sdtContent>
                <w:r w:rsidR="002C27E5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7E5" w:rsidRPr="00F9388F">
              <w:t xml:space="preserve"> Não</w:t>
            </w:r>
          </w:p>
        </w:tc>
        <w:tc>
          <w:tcPr>
            <w:tcW w:w="1560" w:type="dxa"/>
            <w:vAlign w:val="center"/>
          </w:tcPr>
          <w:p w14:paraId="71152702" w14:textId="77777777" w:rsidR="002C27E5" w:rsidRPr="00F9388F" w:rsidRDefault="002C27E5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Align w:val="center"/>
          </w:tcPr>
          <w:p w14:paraId="538667AB" w14:textId="77777777" w:rsidR="002C27E5" w:rsidRPr="00F9388F" w:rsidRDefault="002C27E5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  <w:vAlign w:val="center"/>
          </w:tcPr>
          <w:p w14:paraId="6643F358" w14:textId="77777777" w:rsidR="002C27E5" w:rsidRPr="00F9388F" w:rsidRDefault="002C27E5" w:rsidP="002A091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2A60AC" w:rsidRPr="00F9388F" w14:paraId="5DEB90D2" w14:textId="77777777" w:rsidTr="002F3FD3">
        <w:tc>
          <w:tcPr>
            <w:tcW w:w="6912" w:type="dxa"/>
            <w:vAlign w:val="center"/>
          </w:tcPr>
          <w:p w14:paraId="17865B08" w14:textId="77777777" w:rsidR="00531666" w:rsidRPr="002F3FD3" w:rsidRDefault="002A60AC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Inclusão do cartaz do evento no site (divulgação)</w:t>
            </w:r>
          </w:p>
        </w:tc>
        <w:tc>
          <w:tcPr>
            <w:tcW w:w="1701" w:type="dxa"/>
            <w:vAlign w:val="center"/>
          </w:tcPr>
          <w:p w14:paraId="185F0B57" w14:textId="77777777" w:rsidR="002A60AC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859086162"/>
              </w:sdtPr>
              <w:sdtEndPr/>
              <w:sdtContent>
                <w:r w:rsidR="002A60AC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F9388F">
              <w:t xml:space="preserve"> Sim   </w:t>
            </w:r>
            <w:sdt>
              <w:sdtPr>
                <w:id w:val="-1461252136"/>
              </w:sdtPr>
              <w:sdtEndPr/>
              <w:sdtContent>
                <w:r w:rsidR="002A60AC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F9388F">
              <w:t xml:space="preserve"> N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42BC62" w14:textId="77777777" w:rsidR="002A60AC" w:rsidRPr="00F9388F" w:rsidRDefault="002A60AC" w:rsidP="002A0918">
            <w:pPr>
              <w:jc w:val="center"/>
            </w:pPr>
          </w:p>
        </w:tc>
        <w:tc>
          <w:tcPr>
            <w:tcW w:w="850" w:type="dxa"/>
          </w:tcPr>
          <w:p w14:paraId="4841C2C9" w14:textId="77777777" w:rsidR="002A60AC" w:rsidRPr="00F9388F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1DDA61ED" w14:textId="77777777" w:rsidR="002A60AC" w:rsidRPr="00F9388F" w:rsidRDefault="002A60AC" w:rsidP="002A091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531666" w:rsidRPr="00F9388F" w14:paraId="1C76D4E9" w14:textId="77777777" w:rsidTr="002F3FD3">
        <w:tc>
          <w:tcPr>
            <w:tcW w:w="6912" w:type="dxa"/>
            <w:vAlign w:val="center"/>
          </w:tcPr>
          <w:p w14:paraId="311FAC52" w14:textId="77777777" w:rsidR="00531666" w:rsidRPr="002F3FD3" w:rsidRDefault="00217307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Divulgação nas</w:t>
            </w:r>
            <w:r w:rsidR="004C2C5D" w:rsidRPr="002F3FD3">
              <w:rPr>
                <w:rFonts w:cstheme="minorHAnsi"/>
                <w:sz w:val="20"/>
                <w:szCs w:val="20"/>
              </w:rPr>
              <w:t xml:space="preserve"> r</w:t>
            </w:r>
            <w:r w:rsidR="00531666" w:rsidRPr="002F3FD3">
              <w:rPr>
                <w:rFonts w:cstheme="minorHAnsi"/>
                <w:sz w:val="20"/>
                <w:szCs w:val="20"/>
              </w:rPr>
              <w:t xml:space="preserve">edes sociais </w:t>
            </w:r>
          </w:p>
        </w:tc>
        <w:tc>
          <w:tcPr>
            <w:tcW w:w="1701" w:type="dxa"/>
            <w:vAlign w:val="center"/>
          </w:tcPr>
          <w:p w14:paraId="27228C13" w14:textId="77777777" w:rsidR="00531666" w:rsidRPr="00F9388F" w:rsidRDefault="00226A1B" w:rsidP="001E2DBB">
            <w:pPr>
              <w:shd w:val="clear" w:color="auto" w:fill="FFFFFF" w:themeFill="background1"/>
              <w:jc w:val="center"/>
            </w:pPr>
            <w:sdt>
              <w:sdtPr>
                <w:id w:val="4212062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42120625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6476E9" w14:textId="77777777" w:rsidR="00531666" w:rsidRPr="00F9388F" w:rsidRDefault="00531666" w:rsidP="002A0918">
            <w:pPr>
              <w:jc w:val="center"/>
            </w:pPr>
          </w:p>
        </w:tc>
        <w:tc>
          <w:tcPr>
            <w:tcW w:w="850" w:type="dxa"/>
          </w:tcPr>
          <w:p w14:paraId="7032C9D1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67755CD2" w14:textId="77777777" w:rsidR="00531666" w:rsidRPr="00F9388F" w:rsidRDefault="00531666" w:rsidP="002A091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531666" w:rsidRPr="00F9388F" w14:paraId="29AF9893" w14:textId="77777777" w:rsidTr="002F3FD3">
        <w:tc>
          <w:tcPr>
            <w:tcW w:w="6912" w:type="dxa"/>
            <w:vAlign w:val="center"/>
          </w:tcPr>
          <w:p w14:paraId="15D2A259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 xml:space="preserve">Distribuição de cartazes para afixação nas dependências do Fórum </w:t>
            </w:r>
          </w:p>
        </w:tc>
        <w:tc>
          <w:tcPr>
            <w:tcW w:w="1701" w:type="dxa"/>
            <w:vAlign w:val="center"/>
          </w:tcPr>
          <w:p w14:paraId="4CAAF08C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1127747781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1705932961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vAlign w:val="center"/>
          </w:tcPr>
          <w:p w14:paraId="54DAF7E2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6F648ED0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7FC7A91C" w14:textId="77777777" w:rsidR="00531666" w:rsidRPr="00F9388F" w:rsidRDefault="00531666" w:rsidP="002A091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31666" w:rsidRPr="00F9388F" w14:paraId="07891601" w14:textId="77777777" w:rsidTr="002F3FD3">
        <w:tc>
          <w:tcPr>
            <w:tcW w:w="6912" w:type="dxa"/>
            <w:vAlign w:val="center"/>
          </w:tcPr>
          <w:p w14:paraId="507D0D8D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 xml:space="preserve">Acompanhamento (no site) das inscrições para o evento </w:t>
            </w:r>
          </w:p>
        </w:tc>
        <w:tc>
          <w:tcPr>
            <w:tcW w:w="1701" w:type="dxa"/>
            <w:vAlign w:val="center"/>
          </w:tcPr>
          <w:p w14:paraId="687DC55E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-1799980943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477223800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vAlign w:val="center"/>
          </w:tcPr>
          <w:p w14:paraId="3C099D9C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57F04A2E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385A9EC1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42F2A5D1" w14:textId="77777777" w:rsidTr="002F3FD3">
        <w:tc>
          <w:tcPr>
            <w:tcW w:w="6912" w:type="dxa"/>
            <w:vAlign w:val="center"/>
          </w:tcPr>
          <w:p w14:paraId="311DC735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Solicitação de cômputo de horas para estagiários de Direito (OAB)</w:t>
            </w:r>
          </w:p>
        </w:tc>
        <w:tc>
          <w:tcPr>
            <w:tcW w:w="1701" w:type="dxa"/>
            <w:vAlign w:val="center"/>
          </w:tcPr>
          <w:p w14:paraId="5E70017C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1938475302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629059463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vAlign w:val="center"/>
          </w:tcPr>
          <w:p w14:paraId="09F5EBF5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3A69DDC9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0A6E4250" w14:textId="77777777" w:rsidR="00531666" w:rsidRPr="00F9388F" w:rsidRDefault="00531666" w:rsidP="002A091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531666" w:rsidRPr="00F9388F" w14:paraId="2E4AE624" w14:textId="77777777" w:rsidTr="002F3FD3">
        <w:tc>
          <w:tcPr>
            <w:tcW w:w="6912" w:type="dxa"/>
            <w:shd w:val="clear" w:color="auto" w:fill="FFFFFF" w:themeFill="background1"/>
            <w:vAlign w:val="center"/>
          </w:tcPr>
          <w:p w14:paraId="71D029F3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Solicitação de cômputo de horas para servidores (ESAJ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E6461D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-1956396232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1848165566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1CA3AB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4FBFCEDB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0C6F8B97" w14:textId="77777777" w:rsidR="00531666" w:rsidRPr="00F9388F" w:rsidRDefault="00531666" w:rsidP="002A091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531666" w:rsidRPr="00F9388F" w14:paraId="31582251" w14:textId="77777777" w:rsidTr="002F3FD3">
        <w:tc>
          <w:tcPr>
            <w:tcW w:w="6912" w:type="dxa"/>
            <w:shd w:val="clear" w:color="auto" w:fill="FFFFFF" w:themeFill="background1"/>
            <w:vAlign w:val="center"/>
          </w:tcPr>
          <w:p w14:paraId="0A6BB518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 xml:space="preserve">Elaboração de convite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0F0E2B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-129907315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1278484331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9F6728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134533B7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60DDA036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06A1AF6E" w14:textId="77777777" w:rsidTr="002F3FD3">
        <w:tc>
          <w:tcPr>
            <w:tcW w:w="6912" w:type="dxa"/>
            <w:shd w:val="clear" w:color="auto" w:fill="FFFFFF" w:themeFill="background1"/>
            <w:vAlign w:val="center"/>
          </w:tcPr>
          <w:p w14:paraId="1D294A14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 xml:space="preserve">Aprovação de convite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0BB423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-1250114929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1144855657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0A7882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0CBDEC3F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6D1CD845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4C2C5D" w:rsidRPr="00F9388F" w14:paraId="1E81440C" w14:textId="77777777" w:rsidTr="002F3FD3">
        <w:tc>
          <w:tcPr>
            <w:tcW w:w="6912" w:type="dxa"/>
            <w:shd w:val="clear" w:color="auto" w:fill="FFFFFF" w:themeFill="background1"/>
            <w:vAlign w:val="center"/>
          </w:tcPr>
          <w:p w14:paraId="03D3B2DB" w14:textId="75D9C77A" w:rsidR="004C2C5D" w:rsidRPr="002F3FD3" w:rsidRDefault="004C2C5D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Aquisição de produtos ou serviços (camisetas, brindes, flores, livros,</w:t>
            </w:r>
            <w:r w:rsidR="00FE6F3E" w:rsidRPr="002F3FD3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2F3FD3">
              <w:rPr>
                <w:rFonts w:cstheme="minorHAnsi"/>
                <w:sz w:val="20"/>
                <w:szCs w:val="20"/>
              </w:rPr>
              <w:t>músicos, etc</w:t>
            </w:r>
            <w:r w:rsidR="00FE6F3E" w:rsidRPr="002F3FD3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2F3FD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12F42" w14:textId="77777777" w:rsidR="004C2C5D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42120632"/>
              </w:sdtPr>
              <w:sdtEndPr/>
              <w:sdtContent>
                <w:r w:rsidR="004C2C5D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2C5D" w:rsidRPr="00F9388F">
              <w:t xml:space="preserve"> Sim   </w:t>
            </w:r>
            <w:sdt>
              <w:sdtPr>
                <w:id w:val="42120633"/>
              </w:sdtPr>
              <w:sdtEndPr/>
              <w:sdtContent>
                <w:r w:rsidR="004C2C5D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2C5D" w:rsidRPr="00F9388F">
              <w:t xml:space="preserve"> Nã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5FEDD8D" w14:textId="77777777" w:rsidR="004C2C5D" w:rsidRPr="00F9388F" w:rsidRDefault="004C2C5D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2D865DB0" w14:textId="77777777" w:rsidR="004C2C5D" w:rsidRPr="00F9388F" w:rsidRDefault="004C2C5D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16C4FF42" w14:textId="77777777" w:rsidR="004C2C5D" w:rsidRPr="00F9388F" w:rsidRDefault="004C2C5D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7E941157" w14:textId="77777777" w:rsidTr="002F3FD3">
        <w:tc>
          <w:tcPr>
            <w:tcW w:w="6912" w:type="dxa"/>
            <w:shd w:val="clear" w:color="auto" w:fill="auto"/>
            <w:vAlign w:val="center"/>
          </w:tcPr>
          <w:p w14:paraId="601C3542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 xml:space="preserve">Encaminhamento de Convite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407F5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1925609915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1168134095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2219D2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F4562A2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  <w:shd w:val="clear" w:color="auto" w:fill="auto"/>
          </w:tcPr>
          <w:p w14:paraId="63E5B66B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6B679C4E" w14:textId="77777777" w:rsidTr="002F3FD3">
        <w:tc>
          <w:tcPr>
            <w:tcW w:w="6912" w:type="dxa"/>
            <w:shd w:val="clear" w:color="auto" w:fill="auto"/>
            <w:vAlign w:val="center"/>
          </w:tcPr>
          <w:p w14:paraId="116A3B15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Definição de composição de mes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694D80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-96087378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1317306847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CEFC2B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4ACE133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  <w:shd w:val="clear" w:color="auto" w:fill="auto"/>
          </w:tcPr>
          <w:p w14:paraId="37484ABA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7B137F5C" w14:textId="77777777" w:rsidTr="002F3FD3">
        <w:tc>
          <w:tcPr>
            <w:tcW w:w="6912" w:type="dxa"/>
            <w:shd w:val="clear" w:color="auto" w:fill="auto"/>
            <w:vAlign w:val="center"/>
          </w:tcPr>
          <w:p w14:paraId="00E45B45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Elaboração de pris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E0E27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760869608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651258449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C1CED5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5286619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  <w:shd w:val="clear" w:color="auto" w:fill="auto"/>
          </w:tcPr>
          <w:p w14:paraId="19E180B6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5180C588" w14:textId="77777777" w:rsidTr="002F3FD3">
        <w:tc>
          <w:tcPr>
            <w:tcW w:w="6912" w:type="dxa"/>
            <w:shd w:val="clear" w:color="auto" w:fill="auto"/>
            <w:vAlign w:val="center"/>
          </w:tcPr>
          <w:p w14:paraId="71B9C89A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 xml:space="preserve">Cerimonialista do GBMERJ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1A73D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133348879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1752892911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89D38E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485ED4B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  <w:shd w:val="clear" w:color="auto" w:fill="auto"/>
          </w:tcPr>
          <w:p w14:paraId="70ED0FB7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34DB0A22" w14:textId="77777777" w:rsidTr="002F3FD3">
        <w:tc>
          <w:tcPr>
            <w:tcW w:w="6912" w:type="dxa"/>
            <w:shd w:val="clear" w:color="auto" w:fill="auto"/>
            <w:vAlign w:val="center"/>
          </w:tcPr>
          <w:p w14:paraId="5426DB88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 xml:space="preserve">Solicitação de apoio ao Cerimonial da Presidênc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C0C42C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-1911067948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1885405375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32CF0A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73D5A45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06" w:type="dxa"/>
            <w:shd w:val="clear" w:color="auto" w:fill="auto"/>
          </w:tcPr>
          <w:p w14:paraId="47BCE647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5438A7D9" w14:textId="77777777" w:rsidTr="002F3FD3">
        <w:tc>
          <w:tcPr>
            <w:tcW w:w="6912" w:type="dxa"/>
            <w:shd w:val="clear" w:color="auto" w:fill="auto"/>
            <w:vAlign w:val="center"/>
          </w:tcPr>
          <w:p w14:paraId="52209A1C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 xml:space="preserve">Solicitação de: </w:t>
            </w:r>
            <w:r w:rsidRPr="002F3FD3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047420424"/>
              </w:sdtPr>
              <w:sdtEndPr/>
              <w:sdtContent>
                <w:r w:rsidRPr="002F3F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2F3FD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F3FD3">
              <w:rPr>
                <w:rFonts w:cstheme="minorHAnsi"/>
                <w:sz w:val="20"/>
                <w:szCs w:val="20"/>
              </w:rPr>
              <w:t>Buffet</w:t>
            </w:r>
            <w:r w:rsidRPr="002F3FD3">
              <w:rPr>
                <w:rFonts w:cstheme="minorHAnsi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559598583"/>
              </w:sdtPr>
              <w:sdtEndPr/>
              <w:sdtContent>
                <w:r w:rsidRPr="002F3F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2F3FD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F3FD3">
              <w:rPr>
                <w:rFonts w:cstheme="minorHAnsi"/>
                <w:sz w:val="20"/>
                <w:szCs w:val="20"/>
              </w:rPr>
              <w:t>Coffe</w:t>
            </w:r>
            <w:proofErr w:type="spellEnd"/>
            <w:r w:rsidRPr="002F3FD3">
              <w:rPr>
                <w:rFonts w:cstheme="minorHAnsi"/>
                <w:sz w:val="20"/>
                <w:szCs w:val="20"/>
              </w:rPr>
              <w:t xml:space="preserve">-break </w:t>
            </w:r>
            <w:r w:rsidRPr="002F3FD3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785860220"/>
              </w:sdtPr>
              <w:sdtEndPr/>
              <w:sdtContent>
                <w:r w:rsidRPr="002F3F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2F3FD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F3FD3">
              <w:rPr>
                <w:rFonts w:cstheme="minorHAnsi"/>
                <w:sz w:val="20"/>
                <w:szCs w:val="20"/>
              </w:rPr>
              <w:t xml:space="preserve">Almoço </w:t>
            </w:r>
            <w:r w:rsidRPr="002F3FD3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27160598"/>
              </w:sdtPr>
              <w:sdtEndPr/>
              <w:sdtContent>
                <w:r w:rsidRPr="002F3F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2F3FD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F3FD3">
              <w:rPr>
                <w:rFonts w:cstheme="minorHAnsi"/>
                <w:sz w:val="20"/>
                <w:szCs w:val="20"/>
              </w:rPr>
              <w:t>Janta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50341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-109254273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2026618896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1AC1B5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9862893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  <w:shd w:val="clear" w:color="auto" w:fill="auto"/>
          </w:tcPr>
          <w:p w14:paraId="0ACF77EE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436E566C" w14:textId="77777777" w:rsidTr="002F3FD3">
        <w:tc>
          <w:tcPr>
            <w:tcW w:w="6912" w:type="dxa"/>
            <w:shd w:val="clear" w:color="auto" w:fill="auto"/>
            <w:vAlign w:val="center"/>
          </w:tcPr>
          <w:p w14:paraId="1C8C0720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 xml:space="preserve">Providências de passagen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FA218E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154540922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970280369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E610A4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5192510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  <w:shd w:val="clear" w:color="auto" w:fill="auto"/>
          </w:tcPr>
          <w:p w14:paraId="10AFCD94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369E50A5" w14:textId="77777777" w:rsidTr="002F3FD3">
        <w:tc>
          <w:tcPr>
            <w:tcW w:w="6912" w:type="dxa"/>
            <w:shd w:val="clear" w:color="auto" w:fill="auto"/>
            <w:vAlign w:val="center"/>
          </w:tcPr>
          <w:p w14:paraId="7AF634CA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lastRenderedPageBreak/>
              <w:t xml:space="preserve">Providências para almoço/jantar de autoridade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41521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1120343830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7522595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BB749E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875C53C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06" w:type="dxa"/>
            <w:shd w:val="clear" w:color="auto" w:fill="auto"/>
          </w:tcPr>
          <w:p w14:paraId="591C881B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6C6E3DBA" w14:textId="77777777" w:rsidTr="002F3FD3">
        <w:tc>
          <w:tcPr>
            <w:tcW w:w="6912" w:type="dxa"/>
            <w:shd w:val="clear" w:color="auto" w:fill="auto"/>
            <w:vAlign w:val="center"/>
          </w:tcPr>
          <w:p w14:paraId="7288A5CD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 xml:space="preserve">Providências de traslado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4D9DD5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48807160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779564579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ACF807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09B403EE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06" w:type="dxa"/>
            <w:shd w:val="clear" w:color="auto" w:fill="auto"/>
          </w:tcPr>
          <w:p w14:paraId="5A077DB4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4D0E8BD5" w14:textId="77777777" w:rsidTr="002F3FD3">
        <w:tc>
          <w:tcPr>
            <w:tcW w:w="6912" w:type="dxa"/>
            <w:vAlign w:val="center"/>
          </w:tcPr>
          <w:p w14:paraId="5C42F284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 xml:space="preserve">Providências de hospedagem </w:t>
            </w:r>
          </w:p>
        </w:tc>
        <w:tc>
          <w:tcPr>
            <w:tcW w:w="1701" w:type="dxa"/>
            <w:vAlign w:val="center"/>
          </w:tcPr>
          <w:p w14:paraId="0F5EAC2A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-1547370526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32588958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vAlign w:val="center"/>
          </w:tcPr>
          <w:p w14:paraId="3DFF848D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0E8CDF08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06" w:type="dxa"/>
            <w:shd w:val="clear" w:color="auto" w:fill="FFFFFF" w:themeFill="background1"/>
          </w:tcPr>
          <w:p w14:paraId="4D54E629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2D4A84C1" w14:textId="77777777" w:rsidTr="002F3FD3">
        <w:tc>
          <w:tcPr>
            <w:tcW w:w="6912" w:type="dxa"/>
            <w:shd w:val="clear" w:color="auto" w:fill="FFFFFF" w:themeFill="background1"/>
            <w:vAlign w:val="center"/>
          </w:tcPr>
          <w:p w14:paraId="42175B85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 xml:space="preserve">Comunicação à Assessoria de Imprensa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1EE1CC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891855376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1890797722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C918D6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29CABFC2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622B2C2C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62BFE11D" w14:textId="77777777" w:rsidTr="002F3FD3">
        <w:tc>
          <w:tcPr>
            <w:tcW w:w="6912" w:type="dxa"/>
            <w:shd w:val="clear" w:color="auto" w:fill="FFFFFF" w:themeFill="background1"/>
            <w:vAlign w:val="center"/>
          </w:tcPr>
          <w:p w14:paraId="1ED3A1C1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Solicitação de cobertura fotográfic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F12116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-1311941556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467008682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8F16C5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64694BDF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36908EB7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4AA8866A" w14:textId="77777777" w:rsidTr="002F3FD3">
        <w:tc>
          <w:tcPr>
            <w:tcW w:w="6912" w:type="dxa"/>
            <w:vAlign w:val="center"/>
          </w:tcPr>
          <w:p w14:paraId="762BFF2E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 xml:space="preserve">Solicitação Áudio e Vídeo (filmagem, microfones, hino, </w:t>
            </w:r>
            <w:r w:rsidR="004C2C5D" w:rsidRPr="002F3FD3">
              <w:rPr>
                <w:rFonts w:cstheme="minorHAnsi"/>
                <w:sz w:val="20"/>
                <w:szCs w:val="20"/>
              </w:rPr>
              <w:t xml:space="preserve">inclusão de </w:t>
            </w:r>
            <w:proofErr w:type="spellStart"/>
            <w:proofErr w:type="gramStart"/>
            <w:r w:rsidR="004C2C5D" w:rsidRPr="002F3FD3">
              <w:rPr>
                <w:rFonts w:cstheme="minorHAnsi"/>
                <w:sz w:val="20"/>
                <w:szCs w:val="20"/>
              </w:rPr>
              <w:t>vídeos,</w:t>
            </w:r>
            <w:r w:rsidRPr="002F3FD3">
              <w:rPr>
                <w:rFonts w:cstheme="minorHAnsi"/>
                <w:sz w:val="20"/>
                <w:szCs w:val="20"/>
              </w:rPr>
              <w:t>etc</w:t>
            </w:r>
            <w:proofErr w:type="spellEnd"/>
            <w:proofErr w:type="gramEnd"/>
            <w:r w:rsidRPr="002F3FD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10E98C43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-429133462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879319176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vAlign w:val="center"/>
          </w:tcPr>
          <w:p w14:paraId="6AB6A640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7C14E320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485A48D2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71F1DECC" w14:textId="77777777" w:rsidTr="002F3FD3">
        <w:tc>
          <w:tcPr>
            <w:tcW w:w="6912" w:type="dxa"/>
            <w:vAlign w:val="center"/>
          </w:tcPr>
          <w:p w14:paraId="3E398073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 xml:space="preserve">Solicitação de transmissão de sinal para outros auditórios </w:t>
            </w:r>
          </w:p>
        </w:tc>
        <w:tc>
          <w:tcPr>
            <w:tcW w:w="1701" w:type="dxa"/>
            <w:vAlign w:val="center"/>
          </w:tcPr>
          <w:p w14:paraId="3F01A3DA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-149618701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1613622292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vAlign w:val="center"/>
          </w:tcPr>
          <w:p w14:paraId="3CF7C780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08AD4329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79F61E35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6441CC15" w14:textId="77777777" w:rsidTr="002F3FD3">
        <w:tc>
          <w:tcPr>
            <w:tcW w:w="6912" w:type="dxa"/>
            <w:vAlign w:val="center"/>
          </w:tcPr>
          <w:p w14:paraId="66FD2893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 xml:space="preserve">Solicitação de videoconferência </w:t>
            </w:r>
          </w:p>
        </w:tc>
        <w:tc>
          <w:tcPr>
            <w:tcW w:w="1701" w:type="dxa"/>
            <w:vAlign w:val="center"/>
          </w:tcPr>
          <w:p w14:paraId="190A81F8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-106317637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1525984051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vAlign w:val="center"/>
          </w:tcPr>
          <w:p w14:paraId="4328D685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10BA747A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5C131CB9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5AD1EB3D" w14:textId="77777777" w:rsidTr="002F3FD3">
        <w:tc>
          <w:tcPr>
            <w:tcW w:w="6912" w:type="dxa"/>
            <w:vAlign w:val="center"/>
          </w:tcPr>
          <w:p w14:paraId="4B3F2A87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 xml:space="preserve">Solicitação de flores (jardineiras) </w:t>
            </w:r>
          </w:p>
        </w:tc>
        <w:tc>
          <w:tcPr>
            <w:tcW w:w="1701" w:type="dxa"/>
            <w:vAlign w:val="center"/>
          </w:tcPr>
          <w:p w14:paraId="514F6245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1223022425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636422197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vAlign w:val="center"/>
          </w:tcPr>
          <w:p w14:paraId="6D79DA1D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76B17DB2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12301CEA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3677B98B" w14:textId="77777777" w:rsidTr="002F3FD3">
        <w:tc>
          <w:tcPr>
            <w:tcW w:w="6912" w:type="dxa"/>
            <w:vAlign w:val="center"/>
          </w:tcPr>
          <w:p w14:paraId="423A5FC6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Solicitação de Recepcionistas</w:t>
            </w:r>
          </w:p>
        </w:tc>
        <w:tc>
          <w:tcPr>
            <w:tcW w:w="1701" w:type="dxa"/>
            <w:vAlign w:val="center"/>
          </w:tcPr>
          <w:p w14:paraId="5478F5E3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-72197633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1115090130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vAlign w:val="center"/>
          </w:tcPr>
          <w:p w14:paraId="3F7DDFD4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5B00A41A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42A45C5A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31666" w:rsidRPr="00F9388F" w14:paraId="57074517" w14:textId="77777777" w:rsidTr="002F3FD3">
        <w:tc>
          <w:tcPr>
            <w:tcW w:w="6912" w:type="dxa"/>
            <w:shd w:val="clear" w:color="auto" w:fill="FFFFFF" w:themeFill="background1"/>
            <w:vAlign w:val="center"/>
          </w:tcPr>
          <w:p w14:paraId="2A15E2F6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Solicitação de seguranç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B0CC90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301745163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1234386403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A477F2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14:paraId="199A4B45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4F464D10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5BC6DA31" w14:textId="77777777" w:rsidTr="002F3FD3">
        <w:tc>
          <w:tcPr>
            <w:tcW w:w="6912" w:type="dxa"/>
            <w:vAlign w:val="center"/>
          </w:tcPr>
          <w:p w14:paraId="4CF25ADF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Contratação de tradutores</w:t>
            </w:r>
          </w:p>
        </w:tc>
        <w:tc>
          <w:tcPr>
            <w:tcW w:w="1701" w:type="dxa"/>
            <w:vAlign w:val="center"/>
          </w:tcPr>
          <w:p w14:paraId="0894FCD9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1862776252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1147946732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vAlign w:val="center"/>
          </w:tcPr>
          <w:p w14:paraId="56B4D085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71B0674A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06" w:type="dxa"/>
          </w:tcPr>
          <w:p w14:paraId="17776E15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611C02D5" w14:textId="77777777" w:rsidTr="002F3FD3">
        <w:trPr>
          <w:trHeight w:val="282"/>
        </w:trPr>
        <w:tc>
          <w:tcPr>
            <w:tcW w:w="6912" w:type="dxa"/>
            <w:vAlign w:val="center"/>
          </w:tcPr>
          <w:p w14:paraId="76AD7D56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 xml:space="preserve">Elaboração de certificados  </w:t>
            </w:r>
          </w:p>
        </w:tc>
        <w:tc>
          <w:tcPr>
            <w:tcW w:w="1701" w:type="dxa"/>
            <w:vAlign w:val="center"/>
          </w:tcPr>
          <w:p w14:paraId="78AE4FE3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94681112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950933408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vAlign w:val="center"/>
          </w:tcPr>
          <w:p w14:paraId="523BBD36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14:paraId="58D6A34C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3D437CEA" w14:textId="77777777" w:rsidR="00531666" w:rsidRPr="00F9388F" w:rsidRDefault="00531666" w:rsidP="002A091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531666" w:rsidRPr="00F9388F" w14:paraId="77D38C4C" w14:textId="77777777" w:rsidTr="002F3FD3">
        <w:tc>
          <w:tcPr>
            <w:tcW w:w="6912" w:type="dxa"/>
            <w:shd w:val="clear" w:color="auto" w:fill="auto"/>
            <w:vAlign w:val="center"/>
          </w:tcPr>
          <w:p w14:paraId="0AA59FD1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Elaboração de placas de homenag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F0C0C3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-1117756723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1181050088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1FB648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CA0BFE5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06" w:type="dxa"/>
            <w:shd w:val="clear" w:color="auto" w:fill="auto"/>
          </w:tcPr>
          <w:p w14:paraId="6DEEA8ED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666" w:rsidRPr="00F9388F" w14:paraId="5082660A" w14:textId="77777777" w:rsidTr="002F3FD3">
        <w:tc>
          <w:tcPr>
            <w:tcW w:w="6912" w:type="dxa"/>
            <w:shd w:val="clear" w:color="auto" w:fill="auto"/>
            <w:vAlign w:val="center"/>
          </w:tcPr>
          <w:p w14:paraId="09BA37B9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Elaboração de lista de presenç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F86E47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-1630552950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143902065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AB6ADE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B2F8EA7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06" w:type="dxa"/>
            <w:shd w:val="clear" w:color="auto" w:fill="auto"/>
          </w:tcPr>
          <w:p w14:paraId="1A808BDD" w14:textId="77777777" w:rsidR="00531666" w:rsidRPr="00F9388F" w:rsidRDefault="00531666" w:rsidP="002A0918">
            <w:pPr>
              <w:shd w:val="clear" w:color="auto" w:fill="FFFFFF" w:themeFill="background1"/>
              <w:jc w:val="both"/>
            </w:pPr>
          </w:p>
        </w:tc>
      </w:tr>
      <w:tr w:rsidR="00531666" w:rsidRPr="00F9388F" w14:paraId="4E7F8727" w14:textId="77777777" w:rsidTr="002F3FD3">
        <w:trPr>
          <w:trHeight w:val="70"/>
        </w:trPr>
        <w:tc>
          <w:tcPr>
            <w:tcW w:w="6912" w:type="dxa"/>
            <w:shd w:val="clear" w:color="auto" w:fill="auto"/>
            <w:vAlign w:val="center"/>
          </w:tcPr>
          <w:p w14:paraId="359175C9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 xml:space="preserve">Emissão de agradecimento às autoridades participante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6065EE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219866673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1550489569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3320FF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5859FB1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  <w:shd w:val="clear" w:color="auto" w:fill="auto"/>
          </w:tcPr>
          <w:p w14:paraId="524C26F6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</w:tr>
      <w:tr w:rsidR="00531666" w:rsidRPr="00F9388F" w14:paraId="63269E6F" w14:textId="77777777" w:rsidTr="002F3FD3">
        <w:trPr>
          <w:trHeight w:val="70"/>
        </w:trPr>
        <w:tc>
          <w:tcPr>
            <w:tcW w:w="6912" w:type="dxa"/>
            <w:shd w:val="clear" w:color="auto" w:fill="auto"/>
            <w:vAlign w:val="center"/>
          </w:tcPr>
          <w:p w14:paraId="0D70D091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Publicação no D.O. do Poder Judiciá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E05A5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-1684896014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1529141957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2B62E9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A7E418F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  <w:shd w:val="clear" w:color="auto" w:fill="auto"/>
          </w:tcPr>
          <w:p w14:paraId="08A5FEA4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</w:tr>
      <w:tr w:rsidR="00531666" w:rsidRPr="00F9388F" w14:paraId="28465273" w14:textId="77777777" w:rsidTr="002F3FD3">
        <w:trPr>
          <w:trHeight w:val="408"/>
        </w:trPr>
        <w:tc>
          <w:tcPr>
            <w:tcW w:w="6912" w:type="dxa"/>
            <w:shd w:val="clear" w:color="auto" w:fill="auto"/>
            <w:vAlign w:val="center"/>
          </w:tcPr>
          <w:p w14:paraId="5B9905C1" w14:textId="77777777" w:rsidR="00531666" w:rsidRPr="002F3FD3" w:rsidRDefault="00531666" w:rsidP="002F3FD3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2F3FD3">
              <w:rPr>
                <w:rFonts w:cstheme="minorHAnsi"/>
                <w:sz w:val="20"/>
                <w:szCs w:val="20"/>
              </w:rPr>
              <w:t>Material de apo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7E9981" w14:textId="77777777" w:rsidR="00531666" w:rsidRPr="00F9388F" w:rsidRDefault="00226A1B" w:rsidP="002A0918">
            <w:pPr>
              <w:shd w:val="clear" w:color="auto" w:fill="FFFFFF" w:themeFill="background1"/>
              <w:jc w:val="center"/>
            </w:pPr>
            <w:sdt>
              <w:sdtPr>
                <w:id w:val="-558087737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Sim   </w:t>
            </w:r>
            <w:sdt>
              <w:sdtPr>
                <w:id w:val="-1154911166"/>
              </w:sdtPr>
              <w:sdtEndPr/>
              <w:sdtContent>
                <w:r w:rsidR="00531666" w:rsidRPr="00F9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666" w:rsidRPr="00F9388F">
              <w:t xml:space="preserve"> N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D39BEA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01146BD" w14:textId="77777777" w:rsidR="00531666" w:rsidRPr="00F9388F" w:rsidRDefault="00531666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06" w:type="dxa"/>
            <w:shd w:val="clear" w:color="auto" w:fill="auto"/>
          </w:tcPr>
          <w:p w14:paraId="01D37544" w14:textId="77777777" w:rsidR="00531666" w:rsidRPr="00F9388F" w:rsidRDefault="00531666" w:rsidP="002A0918">
            <w:pPr>
              <w:shd w:val="clear" w:color="auto" w:fill="FFFFFF" w:themeFill="background1"/>
              <w:jc w:val="center"/>
            </w:pPr>
          </w:p>
        </w:tc>
      </w:tr>
    </w:tbl>
    <w:p w14:paraId="2CD5C7B8" w14:textId="77777777" w:rsidR="002A60AC" w:rsidRPr="00F9388F" w:rsidRDefault="002A60AC" w:rsidP="002A60AC">
      <w:pPr>
        <w:shd w:val="clear" w:color="auto" w:fill="FFFFFF" w:themeFill="background1"/>
        <w:jc w:val="center"/>
        <w:rPr>
          <w:b/>
        </w:rPr>
      </w:pPr>
    </w:p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8359"/>
        <w:gridCol w:w="1984"/>
        <w:gridCol w:w="1843"/>
        <w:gridCol w:w="1843"/>
      </w:tblGrid>
      <w:tr w:rsidR="004F544E" w:rsidRPr="00F9388F" w14:paraId="466CE968" w14:textId="77777777" w:rsidTr="008426E7">
        <w:tc>
          <w:tcPr>
            <w:tcW w:w="8359" w:type="dxa"/>
            <w:shd w:val="clear" w:color="auto" w:fill="F2F2F2" w:themeFill="background1" w:themeFillShade="F2"/>
          </w:tcPr>
          <w:p w14:paraId="205BA255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  <w:r w:rsidRPr="00F9388F">
              <w:rPr>
                <w:b/>
              </w:rPr>
              <w:t>Outras   Providência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6F4B1A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  <w:r w:rsidRPr="00F9388F">
              <w:rPr>
                <w:b/>
              </w:rPr>
              <w:t>Responsáve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6A11570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  <w:r w:rsidRPr="00F9388F">
              <w:rPr>
                <w:b/>
              </w:rPr>
              <w:t>Praz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CC0403C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  <w:r w:rsidRPr="00F9388F">
              <w:rPr>
                <w:b/>
              </w:rPr>
              <w:t>Situação</w:t>
            </w:r>
          </w:p>
        </w:tc>
      </w:tr>
      <w:tr w:rsidR="004F544E" w:rsidRPr="00F9388F" w14:paraId="230949A3" w14:textId="77777777" w:rsidTr="008426E7">
        <w:trPr>
          <w:trHeight w:val="273"/>
        </w:trPr>
        <w:tc>
          <w:tcPr>
            <w:tcW w:w="8359" w:type="dxa"/>
            <w:shd w:val="clear" w:color="auto" w:fill="auto"/>
          </w:tcPr>
          <w:p w14:paraId="5B4309AE" w14:textId="77777777" w:rsidR="004F544E" w:rsidRPr="00F9388F" w:rsidRDefault="004F544E" w:rsidP="002A60AC">
            <w:pPr>
              <w:shd w:val="clear" w:color="auto" w:fill="FFFFFF" w:themeFill="background1"/>
              <w:tabs>
                <w:tab w:val="left" w:pos="3615"/>
              </w:tabs>
              <w:rPr>
                <w:b/>
              </w:rPr>
            </w:pPr>
            <w:r w:rsidRPr="00F9388F">
              <w:rPr>
                <w:b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35D73C51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D31BCAE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8201D1B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4F544E" w:rsidRPr="00F9388F" w14:paraId="5FD830E7" w14:textId="77777777" w:rsidTr="008426E7">
        <w:tc>
          <w:tcPr>
            <w:tcW w:w="8359" w:type="dxa"/>
            <w:shd w:val="clear" w:color="auto" w:fill="auto"/>
          </w:tcPr>
          <w:p w14:paraId="365AA7DD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4EE6A539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015D50AE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3ECD5EF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4F544E" w:rsidRPr="00F9388F" w14:paraId="63C50CB6" w14:textId="77777777" w:rsidTr="008426E7">
        <w:tc>
          <w:tcPr>
            <w:tcW w:w="8359" w:type="dxa"/>
            <w:shd w:val="clear" w:color="auto" w:fill="auto"/>
          </w:tcPr>
          <w:p w14:paraId="03D8F5B3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35567718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123ADDB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60D1981A" w14:textId="77777777" w:rsidR="004F544E" w:rsidRPr="00F9388F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</w:tbl>
    <w:p w14:paraId="19859835" w14:textId="77777777" w:rsidR="00FC2CFE" w:rsidRPr="00F9388F" w:rsidRDefault="00FC2CFE" w:rsidP="002A60AC">
      <w:pPr>
        <w:shd w:val="clear" w:color="auto" w:fill="FFFFFF" w:themeFill="background1"/>
      </w:pPr>
    </w:p>
    <w:sectPr w:rsidR="00FC2CFE" w:rsidRPr="00F9388F" w:rsidSect="00226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993" w:left="1417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3B95" w14:textId="77777777" w:rsidR="00FD75B3" w:rsidRDefault="00FD75B3" w:rsidP="00D266B0">
      <w:pPr>
        <w:spacing w:after="0" w:line="240" w:lineRule="auto"/>
      </w:pPr>
      <w:r>
        <w:separator/>
      </w:r>
    </w:p>
  </w:endnote>
  <w:endnote w:type="continuationSeparator" w:id="0">
    <w:p w14:paraId="435CE9FB" w14:textId="77777777" w:rsidR="00FD75B3" w:rsidRDefault="00FD75B3" w:rsidP="00D2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ECC8" w14:textId="77777777" w:rsidR="00226A1B" w:rsidRDefault="00226A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6"/>
      <w:gridCol w:w="3536"/>
      <w:gridCol w:w="3536"/>
      <w:gridCol w:w="3536"/>
    </w:tblGrid>
    <w:tr w:rsidR="002F3FD3" w:rsidRPr="002F3FD3" w14:paraId="63091125" w14:textId="77777777" w:rsidTr="002F3FD3">
      <w:tc>
        <w:tcPr>
          <w:tcW w:w="3536" w:type="dxa"/>
        </w:tcPr>
        <w:p w14:paraId="32CBAB05" w14:textId="24698E6C" w:rsidR="002F3FD3" w:rsidRPr="002F3FD3" w:rsidRDefault="002F3FD3">
          <w:pPr>
            <w:pStyle w:val="Rodap"/>
            <w:rPr>
              <w:rFonts w:cstheme="minorHAnsi"/>
              <w:b/>
              <w:bCs/>
            </w:rPr>
          </w:pPr>
          <w:r w:rsidRPr="002F3FD3">
            <w:rPr>
              <w:rFonts w:cstheme="minorHAnsi"/>
              <w:b/>
              <w:bCs/>
              <w:sz w:val="16"/>
              <w:szCs w:val="16"/>
            </w:rPr>
            <w:t>FRM-EMERJ-026-10</w:t>
          </w:r>
        </w:p>
      </w:tc>
      <w:tc>
        <w:tcPr>
          <w:tcW w:w="3536" w:type="dxa"/>
        </w:tcPr>
        <w:p w14:paraId="4A6CA4CD" w14:textId="74C186EE" w:rsidR="002F3FD3" w:rsidRPr="002F3FD3" w:rsidRDefault="002F3FD3" w:rsidP="002F3FD3">
          <w:pPr>
            <w:pStyle w:val="Rodap"/>
            <w:jc w:val="center"/>
            <w:rPr>
              <w:rFonts w:cstheme="minorHAnsi"/>
              <w:b/>
              <w:bCs/>
            </w:rPr>
          </w:pPr>
          <w:r w:rsidRPr="002F3FD3">
            <w:rPr>
              <w:rFonts w:cstheme="minorHAnsi"/>
              <w:b/>
              <w:bCs/>
              <w:sz w:val="16"/>
              <w:szCs w:val="16"/>
            </w:rPr>
            <w:t>Rev.: 03</w:t>
          </w:r>
        </w:p>
      </w:tc>
      <w:tc>
        <w:tcPr>
          <w:tcW w:w="3536" w:type="dxa"/>
        </w:tcPr>
        <w:p w14:paraId="44FB18F9" w14:textId="5A27FA1B" w:rsidR="002F3FD3" w:rsidRPr="002F3FD3" w:rsidRDefault="002F3FD3" w:rsidP="002F3FD3">
          <w:pPr>
            <w:pStyle w:val="Rodap"/>
            <w:jc w:val="center"/>
            <w:rPr>
              <w:rFonts w:cstheme="minorHAnsi"/>
              <w:b/>
              <w:bCs/>
            </w:rPr>
          </w:pPr>
          <w:r w:rsidRPr="002F3FD3">
            <w:rPr>
              <w:rFonts w:cstheme="minorHAnsi"/>
              <w:b/>
              <w:bCs/>
              <w:sz w:val="16"/>
              <w:szCs w:val="16"/>
            </w:rPr>
            <w:t xml:space="preserve">Data: </w:t>
          </w:r>
          <w:r w:rsidRPr="002F3FD3">
            <w:rPr>
              <w:rFonts w:cstheme="minorHAnsi"/>
              <w:b/>
              <w:bCs/>
              <w:sz w:val="16"/>
              <w:szCs w:val="16"/>
            </w:rPr>
            <w:t>20/05</w:t>
          </w:r>
          <w:r w:rsidRPr="002F3FD3">
            <w:rPr>
              <w:rFonts w:cstheme="minorHAnsi"/>
              <w:b/>
              <w:bCs/>
              <w:sz w:val="16"/>
              <w:szCs w:val="16"/>
            </w:rPr>
            <w:t>/2025</w:t>
          </w:r>
        </w:p>
      </w:tc>
      <w:tc>
        <w:tcPr>
          <w:tcW w:w="3536" w:type="dxa"/>
        </w:tcPr>
        <w:p w14:paraId="6FF9F3C0" w14:textId="6318CBAC" w:rsidR="002F3FD3" w:rsidRPr="002F3FD3" w:rsidRDefault="002F3FD3" w:rsidP="002F3FD3">
          <w:pPr>
            <w:pStyle w:val="Rodap"/>
            <w:jc w:val="right"/>
            <w:rPr>
              <w:rFonts w:cstheme="minorHAnsi"/>
              <w:b/>
              <w:bCs/>
            </w:rPr>
          </w:pPr>
          <w:r w:rsidRPr="002F3FD3">
            <w:rPr>
              <w:rFonts w:cstheme="minorHAnsi"/>
              <w:b/>
              <w:bCs/>
              <w:sz w:val="16"/>
              <w:szCs w:val="16"/>
            </w:rPr>
            <w:t>Pág.:</w:t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fldChar w:fldCharType="begin"/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instrText xml:space="preserve"> PAGE </w:instrText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fldChar w:fldCharType="separate"/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t>2</w:t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fldChar w:fldCharType="end"/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t>/</w:t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fldChar w:fldCharType="begin"/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instrText xml:space="preserve"> NUMPAGES </w:instrText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fldChar w:fldCharType="separate"/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t>2</w:t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73FFBE49" w14:textId="77777777" w:rsidR="000D69D1" w:rsidRDefault="000D69D1">
    <w:pPr>
      <w:pStyle w:val="Rodap"/>
    </w:pPr>
  </w:p>
  <w:p w14:paraId="3533FD51" w14:textId="77777777" w:rsidR="000D69D1" w:rsidRDefault="000D69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6"/>
      <w:gridCol w:w="3536"/>
      <w:gridCol w:w="3536"/>
      <w:gridCol w:w="3536"/>
    </w:tblGrid>
    <w:tr w:rsidR="002F3FD3" w:rsidRPr="002F3FD3" w14:paraId="4828FE26" w14:textId="77777777" w:rsidTr="00507CBA">
      <w:tc>
        <w:tcPr>
          <w:tcW w:w="3536" w:type="dxa"/>
        </w:tcPr>
        <w:p w14:paraId="4271D51A" w14:textId="77777777" w:rsidR="002F3FD3" w:rsidRPr="002F3FD3" w:rsidRDefault="002F3FD3" w:rsidP="002F3FD3">
          <w:pPr>
            <w:pStyle w:val="Rodap"/>
            <w:rPr>
              <w:rFonts w:cstheme="minorHAnsi"/>
              <w:b/>
              <w:bCs/>
            </w:rPr>
          </w:pPr>
          <w:r w:rsidRPr="002F3FD3">
            <w:rPr>
              <w:rFonts w:cstheme="minorHAnsi"/>
              <w:b/>
              <w:bCs/>
              <w:sz w:val="16"/>
              <w:szCs w:val="16"/>
            </w:rPr>
            <w:t>FRM-EMERJ-026-10</w:t>
          </w:r>
        </w:p>
      </w:tc>
      <w:tc>
        <w:tcPr>
          <w:tcW w:w="3536" w:type="dxa"/>
        </w:tcPr>
        <w:p w14:paraId="240923A8" w14:textId="77777777" w:rsidR="002F3FD3" w:rsidRPr="002F3FD3" w:rsidRDefault="002F3FD3" w:rsidP="002F3FD3">
          <w:pPr>
            <w:pStyle w:val="Rodap"/>
            <w:jc w:val="center"/>
            <w:rPr>
              <w:rFonts w:cstheme="minorHAnsi"/>
              <w:b/>
              <w:bCs/>
            </w:rPr>
          </w:pPr>
          <w:r w:rsidRPr="002F3FD3">
            <w:rPr>
              <w:rFonts w:cstheme="minorHAnsi"/>
              <w:b/>
              <w:bCs/>
              <w:sz w:val="16"/>
              <w:szCs w:val="16"/>
            </w:rPr>
            <w:t>Rev.: 03</w:t>
          </w:r>
        </w:p>
      </w:tc>
      <w:tc>
        <w:tcPr>
          <w:tcW w:w="3536" w:type="dxa"/>
        </w:tcPr>
        <w:p w14:paraId="0DA9BC60" w14:textId="77777777" w:rsidR="002F3FD3" w:rsidRPr="002F3FD3" w:rsidRDefault="002F3FD3" w:rsidP="002F3FD3">
          <w:pPr>
            <w:pStyle w:val="Rodap"/>
            <w:jc w:val="center"/>
            <w:rPr>
              <w:rFonts w:cstheme="minorHAnsi"/>
              <w:b/>
              <w:bCs/>
            </w:rPr>
          </w:pPr>
          <w:r w:rsidRPr="002F3FD3">
            <w:rPr>
              <w:rFonts w:cstheme="minorHAnsi"/>
              <w:b/>
              <w:bCs/>
              <w:sz w:val="16"/>
              <w:szCs w:val="16"/>
            </w:rPr>
            <w:t>Data: 20/05/2025</w:t>
          </w:r>
        </w:p>
      </w:tc>
      <w:tc>
        <w:tcPr>
          <w:tcW w:w="3536" w:type="dxa"/>
        </w:tcPr>
        <w:p w14:paraId="43AC6845" w14:textId="77777777" w:rsidR="002F3FD3" w:rsidRPr="002F3FD3" w:rsidRDefault="002F3FD3" w:rsidP="002F3FD3">
          <w:pPr>
            <w:pStyle w:val="Rodap"/>
            <w:jc w:val="right"/>
            <w:rPr>
              <w:rFonts w:cstheme="minorHAnsi"/>
              <w:b/>
              <w:bCs/>
            </w:rPr>
          </w:pPr>
          <w:r w:rsidRPr="002F3FD3">
            <w:rPr>
              <w:rFonts w:cstheme="minorHAnsi"/>
              <w:b/>
              <w:bCs/>
              <w:sz w:val="16"/>
              <w:szCs w:val="16"/>
            </w:rPr>
            <w:t>Pág.:</w:t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fldChar w:fldCharType="begin"/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instrText xml:space="preserve"> PAGE </w:instrText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fldChar w:fldCharType="separate"/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t>2</w:t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fldChar w:fldCharType="end"/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t>/</w:t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fldChar w:fldCharType="begin"/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instrText xml:space="preserve"> NUMPAGES </w:instrText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fldChar w:fldCharType="separate"/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t>2</w:t>
          </w:r>
          <w:r w:rsidRPr="002F3FD3">
            <w:rPr>
              <w:rStyle w:val="Nmerodepgina"/>
              <w:rFonts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16AB3DE2" w14:textId="77777777" w:rsidR="002F3FD3" w:rsidRDefault="002F3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3AE7" w14:textId="77777777" w:rsidR="00FD75B3" w:rsidRDefault="00FD75B3" w:rsidP="00D266B0">
      <w:pPr>
        <w:spacing w:after="0" w:line="240" w:lineRule="auto"/>
      </w:pPr>
      <w:r>
        <w:separator/>
      </w:r>
    </w:p>
  </w:footnote>
  <w:footnote w:type="continuationSeparator" w:id="0">
    <w:p w14:paraId="657A29AA" w14:textId="77777777" w:rsidR="00FD75B3" w:rsidRDefault="00FD75B3" w:rsidP="00D2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44B1" w14:textId="77777777" w:rsidR="00226A1B" w:rsidRDefault="00226A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560"/>
      <w:gridCol w:w="12439"/>
    </w:tblGrid>
    <w:tr w:rsidR="00CF4077" w14:paraId="0F4F99CF" w14:textId="77777777" w:rsidTr="00CE626E">
      <w:trPr>
        <w:trHeight w:val="673"/>
      </w:trPr>
      <w:tc>
        <w:tcPr>
          <w:tcW w:w="1560" w:type="dxa"/>
          <w:vAlign w:val="center"/>
        </w:tcPr>
        <w:p w14:paraId="0CDC898A" w14:textId="7C11227C" w:rsidR="00CF4077" w:rsidRDefault="005A52E5" w:rsidP="00226A1B">
          <w:pPr>
            <w:pStyle w:val="Cabealho"/>
            <w:tabs>
              <w:tab w:val="clear" w:pos="4252"/>
              <w:tab w:val="center" w:pos="1620"/>
            </w:tabs>
            <w:spacing w:before="120" w:after="120"/>
            <w:jc w:val="center"/>
            <w:rPr>
              <w:rFonts w:ascii="Arial" w:hAnsi="Arial" w:cs="Arial"/>
              <w:sz w:val="28"/>
              <w:szCs w:val="28"/>
            </w:rPr>
          </w:pPr>
          <w:bookmarkStart w:id="0" w:name="OLE_LINK1"/>
          <w:bookmarkStart w:id="1" w:name="OLE_LINK2"/>
          <w:r>
            <w:rPr>
              <w:rFonts w:ascii="Fonte Ecológica Spranq" w:hAnsi="Fonte Ecológica Spranq"/>
              <w:noProof/>
            </w:rPr>
            <w:drawing>
              <wp:inline distT="0" distB="0" distL="0" distR="0" wp14:anchorId="3864E55C" wp14:editId="11BFCD12">
                <wp:extent cx="393700" cy="342627"/>
                <wp:effectExtent l="0" t="0" r="0" b="0"/>
                <wp:docPr id="932870852" name="Imagem 932870852" descr="Captura de tela 2025-04-11 123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ptura de tela 2025-04-11 1232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594" cy="354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39" w:type="dxa"/>
          <w:vAlign w:val="center"/>
        </w:tcPr>
        <w:p w14:paraId="7BF99D93" w14:textId="3F2B9686" w:rsidR="00FE6F3E" w:rsidRPr="00226A1B" w:rsidRDefault="00FE6F3E" w:rsidP="00CF4077">
          <w:pPr>
            <w:jc w:val="center"/>
            <w:rPr>
              <w:rFonts w:cstheme="minorHAnsi"/>
              <w:sz w:val="28"/>
              <w:szCs w:val="28"/>
            </w:rPr>
          </w:pPr>
          <w:r w:rsidRPr="00226A1B">
            <w:rPr>
              <w:rFonts w:cstheme="minorHAnsi"/>
              <w:sz w:val="28"/>
              <w:szCs w:val="28"/>
            </w:rPr>
            <w:t>Escola da Magistratura do Estado do Rio de Janeiro</w:t>
          </w:r>
        </w:p>
        <w:p w14:paraId="03953CF1" w14:textId="77777777" w:rsidR="00CF4077" w:rsidRPr="00F9388F" w:rsidRDefault="00CF4077" w:rsidP="00CF4077">
          <w:pPr>
            <w:jc w:val="center"/>
            <w:rPr>
              <w:rFonts w:ascii="Arial" w:hAnsi="Arial" w:cs="Arial"/>
              <w:sz w:val="28"/>
              <w:szCs w:val="28"/>
              <w:u w:val="single"/>
            </w:rPr>
          </w:pPr>
          <w:r w:rsidRPr="00226A1B">
            <w:rPr>
              <w:rFonts w:cstheme="minorHAnsi"/>
              <w:sz w:val="28"/>
              <w:szCs w:val="28"/>
              <w:u w:val="single"/>
            </w:rPr>
            <w:t>Formulário de Monitoramento de Providências para a Realização de Eventos</w:t>
          </w:r>
        </w:p>
      </w:tc>
    </w:tr>
    <w:bookmarkEnd w:id="0"/>
    <w:bookmarkEnd w:id="1"/>
  </w:tbl>
  <w:p w14:paraId="7BCC4CC6" w14:textId="335D9A36" w:rsidR="00D266B0" w:rsidRPr="00463EC1" w:rsidRDefault="00D266B0" w:rsidP="00FE6F3E">
    <w:pPr>
      <w:pStyle w:val="Cabealho"/>
      <w:tabs>
        <w:tab w:val="clear" w:pos="4252"/>
        <w:tab w:val="center" w:pos="1620"/>
      </w:tabs>
      <w:ind w:left="1620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560"/>
      <w:gridCol w:w="12439"/>
    </w:tblGrid>
    <w:tr w:rsidR="00FE6F3E" w:rsidRPr="002F3FD3" w14:paraId="4BECFB8E" w14:textId="77777777" w:rsidTr="00994244">
      <w:trPr>
        <w:trHeight w:val="673"/>
      </w:trPr>
      <w:tc>
        <w:tcPr>
          <w:tcW w:w="1560" w:type="dxa"/>
          <w:vAlign w:val="center"/>
        </w:tcPr>
        <w:p w14:paraId="304AA5FA" w14:textId="735F67F5" w:rsidR="00FE6F3E" w:rsidRPr="002F3FD3" w:rsidRDefault="00170FA8" w:rsidP="002F3FD3">
          <w:pPr>
            <w:pStyle w:val="Cabealho"/>
            <w:tabs>
              <w:tab w:val="clear" w:pos="4252"/>
              <w:tab w:val="center" w:pos="1620"/>
            </w:tabs>
            <w:spacing w:before="120" w:after="120"/>
            <w:jc w:val="center"/>
            <w:rPr>
              <w:rFonts w:cstheme="minorHAnsi"/>
              <w:sz w:val="28"/>
              <w:szCs w:val="28"/>
            </w:rPr>
          </w:pPr>
          <w:r w:rsidRPr="002F3FD3">
            <w:rPr>
              <w:rFonts w:cstheme="minorHAnsi"/>
              <w:noProof/>
            </w:rPr>
            <w:drawing>
              <wp:inline distT="0" distB="0" distL="0" distR="0" wp14:anchorId="36A31BA6" wp14:editId="03F6F797">
                <wp:extent cx="472816" cy="411480"/>
                <wp:effectExtent l="0" t="0" r="0" b="0"/>
                <wp:docPr id="670846885" name="Imagem 670846885" descr="Captura de tela 2025-04-11 123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ptura de tela 2025-04-11 1232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513" cy="429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39" w:type="dxa"/>
          <w:vAlign w:val="center"/>
        </w:tcPr>
        <w:p w14:paraId="3ACE2E7A" w14:textId="75276ABE" w:rsidR="00FE6F3E" w:rsidRPr="002F3FD3" w:rsidRDefault="00FE6F3E" w:rsidP="00994244">
          <w:pPr>
            <w:jc w:val="center"/>
            <w:rPr>
              <w:rFonts w:cstheme="minorHAnsi"/>
              <w:sz w:val="28"/>
              <w:szCs w:val="28"/>
            </w:rPr>
          </w:pPr>
          <w:r w:rsidRPr="002F3FD3">
            <w:rPr>
              <w:rFonts w:cstheme="minorHAnsi"/>
              <w:sz w:val="28"/>
              <w:szCs w:val="28"/>
            </w:rPr>
            <w:t>Escola da Magistratura do Estado do Rio de Janeiro</w:t>
          </w:r>
          <w:r w:rsidR="00BD6F67" w:rsidRPr="002F3FD3">
            <w:rPr>
              <w:rFonts w:cstheme="minorHAnsi"/>
              <w:sz w:val="28"/>
              <w:szCs w:val="28"/>
            </w:rPr>
            <w:t xml:space="preserve"> (</w:t>
          </w:r>
          <w:r w:rsidR="00BD6F67" w:rsidRPr="002F3FD3">
            <w:rPr>
              <w:rFonts w:cstheme="minorHAnsi"/>
              <w:sz w:val="28"/>
              <w:szCs w:val="28"/>
              <w:u w:val="single"/>
            </w:rPr>
            <w:t>EMERJ</w:t>
          </w:r>
          <w:r w:rsidR="00BD6F67" w:rsidRPr="002F3FD3">
            <w:rPr>
              <w:rFonts w:cstheme="minorHAnsi"/>
              <w:sz w:val="28"/>
              <w:szCs w:val="28"/>
            </w:rPr>
            <w:t>)</w:t>
          </w:r>
        </w:p>
        <w:p w14:paraId="12D9E32D" w14:textId="77777777" w:rsidR="00FE6F3E" w:rsidRPr="002F3FD3" w:rsidRDefault="00FE6F3E" w:rsidP="00994244">
          <w:pPr>
            <w:jc w:val="center"/>
            <w:rPr>
              <w:rFonts w:cstheme="minorHAnsi"/>
              <w:sz w:val="28"/>
              <w:szCs w:val="28"/>
              <w:u w:val="single"/>
            </w:rPr>
          </w:pPr>
          <w:r w:rsidRPr="002F3FD3">
            <w:rPr>
              <w:rFonts w:cstheme="minorHAnsi"/>
              <w:sz w:val="28"/>
              <w:szCs w:val="28"/>
              <w:u w:val="single"/>
            </w:rPr>
            <w:t>Formulário de Monitoramento de Providências para a Realização de Eventos</w:t>
          </w:r>
        </w:p>
      </w:tc>
    </w:tr>
  </w:tbl>
  <w:p w14:paraId="6D137096" w14:textId="167AFD70" w:rsidR="00FE6F3E" w:rsidRDefault="00FE6F3E" w:rsidP="002F3FD3">
    <w:pPr>
      <w:pStyle w:val="Cabealho"/>
      <w:spacing w:before="60" w:after="60"/>
      <w:jc w:val="center"/>
    </w:pPr>
    <w:r>
      <w:rPr>
        <w:b/>
        <w:color w:val="C00000"/>
        <w:sz w:val="20"/>
        <w:szCs w:val="18"/>
      </w:rPr>
      <w:t>IMPORTANTE: Sempre verifique no site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B62E0"/>
    <w:multiLevelType w:val="hybridMultilevel"/>
    <w:tmpl w:val="FA7871EC"/>
    <w:lvl w:ilvl="0" w:tplc="E2FC6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13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258"/>
    <w:rsid w:val="00000F6D"/>
    <w:rsid w:val="00037DD0"/>
    <w:rsid w:val="00093BA3"/>
    <w:rsid w:val="000D69D1"/>
    <w:rsid w:val="000E5CD9"/>
    <w:rsid w:val="000F2805"/>
    <w:rsid w:val="000F32A6"/>
    <w:rsid w:val="000F3BA5"/>
    <w:rsid w:val="001476A2"/>
    <w:rsid w:val="00166466"/>
    <w:rsid w:val="00170FA8"/>
    <w:rsid w:val="00185CEE"/>
    <w:rsid w:val="001946D6"/>
    <w:rsid w:val="001952CE"/>
    <w:rsid w:val="001E0021"/>
    <w:rsid w:val="00217307"/>
    <w:rsid w:val="00226A1B"/>
    <w:rsid w:val="00235C1C"/>
    <w:rsid w:val="00285494"/>
    <w:rsid w:val="00297231"/>
    <w:rsid w:val="002A0918"/>
    <w:rsid w:val="002A60AC"/>
    <w:rsid w:val="002B56F6"/>
    <w:rsid w:val="002C27E5"/>
    <w:rsid w:val="002E1FA1"/>
    <w:rsid w:val="002F30F3"/>
    <w:rsid w:val="002F3FD3"/>
    <w:rsid w:val="00315DDA"/>
    <w:rsid w:val="00342EE9"/>
    <w:rsid w:val="00345CFF"/>
    <w:rsid w:val="00346574"/>
    <w:rsid w:val="00350958"/>
    <w:rsid w:val="0036344E"/>
    <w:rsid w:val="0036399F"/>
    <w:rsid w:val="0039514A"/>
    <w:rsid w:val="003A3B83"/>
    <w:rsid w:val="003B7410"/>
    <w:rsid w:val="003B78FB"/>
    <w:rsid w:val="003D666D"/>
    <w:rsid w:val="003E6E8D"/>
    <w:rsid w:val="003F3021"/>
    <w:rsid w:val="00404F48"/>
    <w:rsid w:val="00411D95"/>
    <w:rsid w:val="0046366C"/>
    <w:rsid w:val="00463EC1"/>
    <w:rsid w:val="004A2D9D"/>
    <w:rsid w:val="004B11B3"/>
    <w:rsid w:val="004C0437"/>
    <w:rsid w:val="004C2C5D"/>
    <w:rsid w:val="004D3CE6"/>
    <w:rsid w:val="004F544E"/>
    <w:rsid w:val="00523392"/>
    <w:rsid w:val="00531666"/>
    <w:rsid w:val="005355FA"/>
    <w:rsid w:val="005363D5"/>
    <w:rsid w:val="00540414"/>
    <w:rsid w:val="00554632"/>
    <w:rsid w:val="0055726C"/>
    <w:rsid w:val="0057072F"/>
    <w:rsid w:val="005816C8"/>
    <w:rsid w:val="0058416A"/>
    <w:rsid w:val="005932CD"/>
    <w:rsid w:val="00596D3E"/>
    <w:rsid w:val="005A52E5"/>
    <w:rsid w:val="005B48E1"/>
    <w:rsid w:val="005C197F"/>
    <w:rsid w:val="005F1906"/>
    <w:rsid w:val="005F20D5"/>
    <w:rsid w:val="0060448E"/>
    <w:rsid w:val="00610204"/>
    <w:rsid w:val="00612D3E"/>
    <w:rsid w:val="00642225"/>
    <w:rsid w:val="00647EF4"/>
    <w:rsid w:val="006528C1"/>
    <w:rsid w:val="00655766"/>
    <w:rsid w:val="00667258"/>
    <w:rsid w:val="00672955"/>
    <w:rsid w:val="00674150"/>
    <w:rsid w:val="00695406"/>
    <w:rsid w:val="00722900"/>
    <w:rsid w:val="00726B4C"/>
    <w:rsid w:val="00741BD3"/>
    <w:rsid w:val="00744DD6"/>
    <w:rsid w:val="007475C3"/>
    <w:rsid w:val="007723A6"/>
    <w:rsid w:val="00773422"/>
    <w:rsid w:val="00773CB4"/>
    <w:rsid w:val="0078741D"/>
    <w:rsid w:val="007A41F9"/>
    <w:rsid w:val="007A747B"/>
    <w:rsid w:val="007D2492"/>
    <w:rsid w:val="007E02F3"/>
    <w:rsid w:val="007E2396"/>
    <w:rsid w:val="008140E7"/>
    <w:rsid w:val="00834C60"/>
    <w:rsid w:val="008426E7"/>
    <w:rsid w:val="008712B9"/>
    <w:rsid w:val="008716B7"/>
    <w:rsid w:val="008912D3"/>
    <w:rsid w:val="008C0410"/>
    <w:rsid w:val="008C5DCC"/>
    <w:rsid w:val="009236F2"/>
    <w:rsid w:val="00930919"/>
    <w:rsid w:val="00941622"/>
    <w:rsid w:val="00961C33"/>
    <w:rsid w:val="00995321"/>
    <w:rsid w:val="009A00B0"/>
    <w:rsid w:val="009A4F86"/>
    <w:rsid w:val="009C1DB8"/>
    <w:rsid w:val="009C4CD1"/>
    <w:rsid w:val="009E2DFD"/>
    <w:rsid w:val="00A07B65"/>
    <w:rsid w:val="00A10D16"/>
    <w:rsid w:val="00A35229"/>
    <w:rsid w:val="00A55E3C"/>
    <w:rsid w:val="00A658E9"/>
    <w:rsid w:val="00A67D84"/>
    <w:rsid w:val="00AA5F94"/>
    <w:rsid w:val="00AD2648"/>
    <w:rsid w:val="00AD56B5"/>
    <w:rsid w:val="00AE6329"/>
    <w:rsid w:val="00B016E4"/>
    <w:rsid w:val="00B105A4"/>
    <w:rsid w:val="00B10A17"/>
    <w:rsid w:val="00B23584"/>
    <w:rsid w:val="00B4533E"/>
    <w:rsid w:val="00B4651F"/>
    <w:rsid w:val="00B56D6F"/>
    <w:rsid w:val="00B70F1C"/>
    <w:rsid w:val="00B778CB"/>
    <w:rsid w:val="00B81ADB"/>
    <w:rsid w:val="00BA248C"/>
    <w:rsid w:val="00BB21E0"/>
    <w:rsid w:val="00BD55B2"/>
    <w:rsid w:val="00BD6F67"/>
    <w:rsid w:val="00BF3EB4"/>
    <w:rsid w:val="00C25894"/>
    <w:rsid w:val="00C349EC"/>
    <w:rsid w:val="00C40137"/>
    <w:rsid w:val="00C44AFA"/>
    <w:rsid w:val="00C83316"/>
    <w:rsid w:val="00C9588F"/>
    <w:rsid w:val="00CA60AA"/>
    <w:rsid w:val="00CC0BA5"/>
    <w:rsid w:val="00CC7626"/>
    <w:rsid w:val="00CD02AD"/>
    <w:rsid w:val="00CD5772"/>
    <w:rsid w:val="00CE626E"/>
    <w:rsid w:val="00CF4077"/>
    <w:rsid w:val="00CF632B"/>
    <w:rsid w:val="00D05349"/>
    <w:rsid w:val="00D1506B"/>
    <w:rsid w:val="00D266B0"/>
    <w:rsid w:val="00D43452"/>
    <w:rsid w:val="00D74520"/>
    <w:rsid w:val="00D87ECC"/>
    <w:rsid w:val="00DF78F2"/>
    <w:rsid w:val="00E05627"/>
    <w:rsid w:val="00E1262B"/>
    <w:rsid w:val="00E16E27"/>
    <w:rsid w:val="00E27879"/>
    <w:rsid w:val="00E34BE3"/>
    <w:rsid w:val="00E56C52"/>
    <w:rsid w:val="00E57F5B"/>
    <w:rsid w:val="00EA3113"/>
    <w:rsid w:val="00EC288A"/>
    <w:rsid w:val="00ED2C5A"/>
    <w:rsid w:val="00F24529"/>
    <w:rsid w:val="00F3070C"/>
    <w:rsid w:val="00F51C1F"/>
    <w:rsid w:val="00F5764A"/>
    <w:rsid w:val="00F64F11"/>
    <w:rsid w:val="00F9388F"/>
    <w:rsid w:val="00FA651F"/>
    <w:rsid w:val="00FC2CFE"/>
    <w:rsid w:val="00FD75B3"/>
    <w:rsid w:val="00FE6F3E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01C0CF"/>
  <w15:docId w15:val="{BE7BF0B8-ADD4-47A8-8833-B0F9A07A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D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6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6B0"/>
  </w:style>
  <w:style w:type="paragraph" w:styleId="Rodap">
    <w:name w:val="footer"/>
    <w:basedOn w:val="Normal"/>
    <w:link w:val="RodapChar"/>
    <w:unhideWhenUsed/>
    <w:rsid w:val="00D26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266B0"/>
  </w:style>
  <w:style w:type="paragraph" w:customStyle="1" w:styleId="Default">
    <w:name w:val="Default"/>
    <w:rsid w:val="00D266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Nmerodepgina">
    <w:name w:val="page number"/>
    <w:basedOn w:val="Fontepargpadro"/>
    <w:rsid w:val="000D69D1"/>
  </w:style>
  <w:style w:type="table" w:styleId="Tabelacomgrade">
    <w:name w:val="Table Grid"/>
    <w:basedOn w:val="Tabelanormal"/>
    <w:uiPriority w:val="39"/>
    <w:rsid w:val="004A2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63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4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C492-3D1A-4B0B-853F-40B181A3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Pinto de Mello</dc:creator>
  <cp:lastModifiedBy>Wallace Nascimento</cp:lastModifiedBy>
  <cp:revision>19</cp:revision>
  <cp:lastPrinted>2025-05-09T20:43:00Z</cp:lastPrinted>
  <dcterms:created xsi:type="dcterms:W3CDTF">2021-06-21T00:02:00Z</dcterms:created>
  <dcterms:modified xsi:type="dcterms:W3CDTF">2025-05-09T20:44:00Z</dcterms:modified>
</cp:coreProperties>
</file>